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B86" w:rsidRDefault="00CC026E" w:rsidP="00CC026E">
      <w:pPr>
        <w:ind w:left="-284"/>
      </w:pPr>
      <w:r>
        <w:rPr>
          <w:noProof/>
          <w:lang w:eastAsia="ru-RU"/>
        </w:rPr>
        <w:drawing>
          <wp:inline distT="0" distB="0" distL="0" distR="0" wp14:anchorId="472E36CF" wp14:editId="4AEB46C6">
            <wp:extent cx="6715125" cy="9906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489" t="4810" r="25293" b="10020"/>
                    <a:stretch/>
                  </pic:blipFill>
                  <pic:spPr bwMode="auto">
                    <a:xfrm>
                      <a:off x="0" y="0"/>
                      <a:ext cx="6714055" cy="990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3B86" w:rsidSect="00CC026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6E"/>
    <w:rsid w:val="00CC026E"/>
    <w:rsid w:val="00FC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0E8B-DD62-4A68-A502-4E9F78CC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Kuznetcova</dc:creator>
  <cp:lastModifiedBy>132Kuznetcova</cp:lastModifiedBy>
  <cp:revision>1</cp:revision>
  <dcterms:created xsi:type="dcterms:W3CDTF">2021-12-24T07:48:00Z</dcterms:created>
  <dcterms:modified xsi:type="dcterms:W3CDTF">2021-12-24T07:50:00Z</dcterms:modified>
</cp:coreProperties>
</file>